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CB43EB" w:rsidRDefault="002A528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XVIII </w:t>
            </w:r>
            <w:r w:rsidR="00B7543D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CB4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2A5286" w:rsidRDefault="002A528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2A528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КА,</w:t>
            </w:r>
            <w:r w:rsidR="00504CF1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Pr="002A528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ОБЩЕСТВО, ТЕХНОЛОГИИ: ПРОБЛЕМЫ </w:t>
            </w:r>
            <w:r w:rsidRPr="002A528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 xml:space="preserve">И ПЕРСПЕКТИВЫ ВЗАИМОДЕЙСТВИЯ </w:t>
            </w:r>
            <w:r w:rsidRPr="002A528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В СОВРЕМЕННОМ МИРЕ</w:t>
            </w:r>
            <w:r w:rsidR="00F33BFC" w:rsidRPr="002A528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2A5286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155BB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2A52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2A5286" w:rsidRPr="002A52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2A5286" w:rsidRPr="002A52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  <w:bookmarkStart w:id="0" w:name="_GoBack"/>
            <w:bookmarkEnd w:id="0"/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A5286" w:rsidRPr="002A5286" w:rsidRDefault="002A528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2A5286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CB43E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F54FAD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2A5286" w:rsidRPr="002A528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A528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2A5286" w:rsidRPr="002A528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55BB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2A5286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2A5286" w:rsidRPr="002A5286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A528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2A5286" w:rsidRPr="00CB4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155BB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2A5286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2A5286" w:rsidRPr="002A5286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3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5BBE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A5286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4CF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43EB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54FAD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11AB-FEC9-47FD-A2FA-8F58A06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2-12T10:58:00Z</dcterms:created>
  <dcterms:modified xsi:type="dcterms:W3CDTF">2026-02-17T08:58:00Z</dcterms:modified>
</cp:coreProperties>
</file>